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CA" w:rsidRDefault="00A32BCA" w:rsidP="00A32BCA">
      <w:pPr>
        <w:ind w:left="0" w:firstLine="0"/>
      </w:pPr>
    </w:p>
    <w:tbl>
      <w:tblPr>
        <w:tblStyle w:val="Tabelacomgrelha"/>
        <w:tblpPr w:leftFromText="141" w:rightFromText="141" w:vertAnchor="text" w:horzAnchor="margin" w:tblpY="-52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2"/>
        <w:gridCol w:w="2835"/>
      </w:tblGrid>
      <w:tr w:rsidR="00A32BCA" w:rsidTr="00A32BCA">
        <w:trPr>
          <w:trHeight w:val="768"/>
        </w:trPr>
        <w:tc>
          <w:tcPr>
            <w:tcW w:w="3227" w:type="dxa"/>
            <w:shd w:val="clear" w:color="auto" w:fill="C6D9F1" w:themeFill="text2" w:themeFillTint="33"/>
          </w:tcPr>
          <w:p w:rsidR="00A32BCA" w:rsidRDefault="00EB7C7E" w:rsidP="00A32BCA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9BD945" wp14:editId="12EB01B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4450</wp:posOffset>
                  </wp:positionV>
                  <wp:extent cx="1694815" cy="594995"/>
                  <wp:effectExtent l="0" t="0" r="635" b="0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BCA">
              <w:t xml:space="preserve">                                        </w:t>
            </w:r>
          </w:p>
          <w:p w:rsidR="00A32BCA" w:rsidRDefault="00A32BCA" w:rsidP="00A32BCA">
            <w:pPr>
              <w:spacing w:after="0" w:line="259" w:lineRule="auto"/>
              <w:ind w:left="0" w:right="0" w:firstLine="0"/>
              <w:jc w:val="left"/>
            </w:pPr>
          </w:p>
          <w:p w:rsidR="00A32BCA" w:rsidRDefault="00A32BCA" w:rsidP="00A32BC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A32BCA" w:rsidRPr="00C427B9" w:rsidRDefault="00A32BCA" w:rsidP="00A32BCA">
            <w:pPr>
              <w:spacing w:before="120"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E0673">
              <w:rPr>
                <w:b/>
                <w:szCs w:val="24"/>
              </w:rPr>
              <w:t>PROGRAMA EDUCATIVO INDIVIDUAL</w:t>
            </w:r>
          </w:p>
          <w:p w:rsidR="00A32BCA" w:rsidRPr="001E3BAC" w:rsidRDefault="00A32BCA" w:rsidP="00A32BCA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25D80">
              <w:rPr>
                <w:sz w:val="16"/>
                <w:szCs w:val="16"/>
              </w:rPr>
              <w:t>(Artigo 2</w:t>
            </w:r>
            <w:r>
              <w:rPr>
                <w:sz w:val="16"/>
                <w:szCs w:val="16"/>
              </w:rPr>
              <w:t>4</w:t>
            </w:r>
            <w:r w:rsidRPr="00A25D80">
              <w:rPr>
                <w:sz w:val="16"/>
                <w:szCs w:val="16"/>
              </w:rPr>
              <w:t>.º do Decreto</w:t>
            </w:r>
            <w:r>
              <w:rPr>
                <w:sz w:val="16"/>
                <w:szCs w:val="16"/>
              </w:rPr>
              <w:t xml:space="preserve"> Lei n.º 54/2018, de 6 de </w:t>
            </w:r>
            <w:proofErr w:type="spellStart"/>
            <w:r>
              <w:rPr>
                <w:sz w:val="16"/>
                <w:szCs w:val="16"/>
              </w:rPr>
              <w:t>julho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A25D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A32BCA" w:rsidRPr="00A25D80" w:rsidRDefault="00A32BCA" w:rsidP="00A32BCA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b/>
                <w:sz w:val="16"/>
                <w:szCs w:val="16"/>
              </w:rPr>
              <w:t>EQUIPA</w:t>
            </w: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A32BCA" w:rsidRPr="00A25D80" w:rsidRDefault="00A32BCA" w:rsidP="00A32BCA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A32BCA" w:rsidRDefault="00A32BCA" w:rsidP="00A32BC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</w:p>
          <w:p w:rsidR="00A32BCA" w:rsidRPr="00A25D80" w:rsidRDefault="00BC4B07" w:rsidP="00EB7C7E">
            <w:pPr>
              <w:spacing w:before="40" w:after="8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4</w:t>
            </w:r>
            <w:r w:rsidR="00F05991">
              <w:rPr>
                <w:rFonts w:cs="Arial"/>
                <w:b/>
                <w:sz w:val="23"/>
                <w:szCs w:val="23"/>
              </w:rPr>
              <w:t>/202</w:t>
            </w:r>
            <w:r>
              <w:rPr>
                <w:rFonts w:cs="Arial"/>
                <w:b/>
                <w:sz w:val="23"/>
                <w:szCs w:val="23"/>
              </w:rPr>
              <w:t>5</w:t>
            </w: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Y="3"/>
        <w:tblW w:w="10310" w:type="dxa"/>
        <w:tblBorders>
          <w:top w:val="single" w:sz="2" w:space="0" w:color="114F75"/>
          <w:left w:val="single" w:sz="2" w:space="0" w:color="114F75"/>
          <w:bottom w:val="single" w:sz="2" w:space="0" w:color="114F75"/>
          <w:right w:val="single" w:sz="2" w:space="0" w:color="114F75"/>
          <w:insideH w:val="single" w:sz="2" w:space="0" w:color="114F75"/>
          <w:insideV w:val="single" w:sz="2" w:space="0" w:color="114F75"/>
        </w:tblBorders>
        <w:tblCellMar>
          <w:top w:w="3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2129"/>
        <w:gridCol w:w="2147"/>
        <w:gridCol w:w="3520"/>
      </w:tblGrid>
      <w:tr w:rsidR="00A32BCA" w:rsidRPr="009924AE" w:rsidTr="004276B0">
        <w:trPr>
          <w:trHeight w:val="288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7796" w:type="dxa"/>
            <w:gridSpan w:val="3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  <w:tr w:rsidR="00A32BCA" w:rsidRPr="009924AE" w:rsidTr="004276B0">
        <w:trPr>
          <w:trHeight w:val="289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Data de nascimento: </w:t>
            </w:r>
          </w:p>
        </w:tc>
        <w:tc>
          <w:tcPr>
            <w:tcW w:w="2129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2147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Idade: </w:t>
            </w:r>
          </w:p>
        </w:tc>
        <w:tc>
          <w:tcPr>
            <w:tcW w:w="3520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  <w:tr w:rsidR="00A32BCA" w:rsidRPr="009924AE" w:rsidTr="004276B0">
        <w:trPr>
          <w:trHeight w:val="290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Nível de Educação/Ensino: </w:t>
            </w:r>
          </w:p>
        </w:tc>
        <w:tc>
          <w:tcPr>
            <w:tcW w:w="2129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2147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>Grupo/Turma</w:t>
            </w:r>
            <w:r>
              <w:rPr>
                <w:b/>
                <w:sz w:val="20"/>
                <w:szCs w:val="20"/>
              </w:rPr>
              <w:t>/Ano/Nº</w:t>
            </w:r>
            <w:r w:rsidRPr="009924A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20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  <w:tr w:rsidR="00A32BCA" w:rsidRPr="009924AE" w:rsidTr="004276B0">
        <w:trPr>
          <w:trHeight w:val="287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>Escola</w:t>
            </w:r>
            <w:r>
              <w:rPr>
                <w:b/>
                <w:sz w:val="20"/>
                <w:szCs w:val="20"/>
              </w:rPr>
              <w:t>/JI</w:t>
            </w:r>
            <w:r w:rsidRPr="009924A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  <w:gridSpan w:val="3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</w:tbl>
    <w:p w:rsidR="00A32BCA" w:rsidRDefault="00A32BCA" w:rsidP="00A32BCA">
      <w:pPr>
        <w:ind w:left="0" w:firstLine="0"/>
      </w:pPr>
    </w:p>
    <w:tbl>
      <w:tblPr>
        <w:tblW w:w="10313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13"/>
      </w:tblGrid>
      <w:tr w:rsidR="009924AE" w:rsidRPr="009924AE" w:rsidTr="00CE0673">
        <w:trPr>
          <w:trHeight w:val="491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CE0673">
            <w:pPr>
              <w:tabs>
                <w:tab w:val="center" w:pos="430"/>
                <w:tab w:val="center" w:pos="4243"/>
              </w:tabs>
              <w:spacing w:after="0" w:line="259" w:lineRule="auto"/>
              <w:ind w:left="0" w:right="168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>1.</w:t>
            </w:r>
            <w:r w:rsidR="00BE40E9">
              <w:rPr>
                <w:b/>
                <w:sz w:val="18"/>
              </w:rPr>
              <w:t xml:space="preserve"> </w:t>
            </w:r>
            <w:r w:rsidRPr="009924AE">
              <w:rPr>
                <w:rFonts w:ascii="Arial" w:eastAsia="Arial" w:hAnsi="Arial" w:cs="Arial"/>
                <w:b/>
                <w:sz w:val="18"/>
              </w:rPr>
              <w:tab/>
            </w:r>
            <w:r w:rsidRPr="009924AE">
              <w:rPr>
                <w:b/>
                <w:sz w:val="18"/>
              </w:rPr>
              <w:t xml:space="preserve">Identificação e operacionalização das adaptações curriculares significativas </w:t>
            </w:r>
            <w:r w:rsidRPr="009924AE">
              <w:rPr>
                <w:sz w:val="16"/>
              </w:rPr>
              <w:t>(Alínea c) do Art.º 2.º)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Com base no Perfil dos alunos à saída da escolaridade obrigatória, nas aprendizagens essenciais e nos demais documentos curriculares) </w:t>
            </w:r>
          </w:p>
        </w:tc>
      </w:tr>
      <w:tr w:rsidR="009924AE" w:rsidRPr="009924AE" w:rsidTr="00CE0673">
        <w:trPr>
          <w:trHeight w:val="449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Disciplinas/módulos/UFCD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Tendo por base os documentos curriculares em vigor.) </w:t>
            </w:r>
          </w:p>
        </w:tc>
      </w:tr>
      <w:tr w:rsidR="009924AE" w:rsidRPr="009924AE" w:rsidTr="00CE0673">
        <w:trPr>
          <w:trHeight w:val="890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CE0673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9924AE" w:rsidRPr="009924AE" w:rsidTr="00CE0673">
        <w:trPr>
          <w:trHeight w:val="888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Competências e aprendizagens a desenvolver (conhecimentos, capacidades e atitudes) </w:t>
            </w:r>
          </w:p>
          <w:p w:rsidR="009924AE" w:rsidRPr="009924AE" w:rsidRDefault="009924AE" w:rsidP="009924AE">
            <w:pPr>
              <w:spacing w:after="2" w:line="23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Tendo por base as áreas de competências definidas no Perfil dos alunos à saída da escolaridade obrigatória, de acordo com os interesses, potencialidades, expectativas e necessidades do aluno, assim como expectativas da família, conforme identificado no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Relatório Técnico-Pedagógico.) </w:t>
            </w:r>
          </w:p>
        </w:tc>
      </w:tr>
      <w:tr w:rsidR="009924AE" w:rsidRPr="009924AE" w:rsidTr="00CE0673">
        <w:trPr>
          <w:trHeight w:val="891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BC160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924AE" w:rsidRPr="009924AE" w:rsidTr="00CE0673">
        <w:trPr>
          <w:trHeight w:val="667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Estratégias de ensino 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Identificar as </w:t>
            </w:r>
            <w:proofErr w:type="spellStart"/>
            <w:r w:rsidRPr="009924AE">
              <w:rPr>
                <w:i/>
                <w:sz w:val="18"/>
              </w:rPr>
              <w:t>ações</w:t>
            </w:r>
            <w:proofErr w:type="spellEnd"/>
            <w:r w:rsidRPr="009924AE">
              <w:rPr>
                <w:i/>
                <w:sz w:val="18"/>
              </w:rPr>
              <w:t xml:space="preserve"> a implementar, com enfoque no aluno e nos seus contextos, de modo a promover o desenvolvimento eficaz das competências e aprendizagens delineadas.) </w:t>
            </w:r>
          </w:p>
        </w:tc>
      </w:tr>
      <w:tr w:rsidR="00621DA6" w:rsidRPr="009924AE" w:rsidTr="005B6F8F">
        <w:trPr>
          <w:trHeight w:val="1543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621DA6" w:rsidRDefault="00621DA6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  <w:p w:rsidR="00621DA6" w:rsidRPr="00CC661C" w:rsidRDefault="00621DA6" w:rsidP="00CC661C">
            <w:pPr>
              <w:tabs>
                <w:tab w:val="left" w:pos="479"/>
              </w:tabs>
              <w:spacing w:line="276" w:lineRule="auto"/>
              <w:ind w:left="0" w:right="113"/>
              <w:rPr>
                <w:sz w:val="22"/>
              </w:rPr>
            </w:pPr>
          </w:p>
        </w:tc>
      </w:tr>
      <w:tr w:rsidR="00877DF5" w:rsidRPr="009924AE" w:rsidTr="00AC2689">
        <w:trPr>
          <w:trHeight w:val="340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</w:tcPr>
          <w:p w:rsidR="00877DF5" w:rsidRDefault="00877DF5" w:rsidP="00AC2689">
            <w:pPr>
              <w:tabs>
                <w:tab w:val="left" w:pos="8175"/>
              </w:tabs>
              <w:spacing w:after="0" w:line="240" w:lineRule="auto"/>
              <w:ind w:left="0" w:right="113" w:firstLine="0"/>
              <w:rPr>
                <w:sz w:val="22"/>
              </w:rPr>
            </w:pPr>
            <w:r w:rsidRPr="009924AE">
              <w:rPr>
                <w:b/>
                <w:sz w:val="18"/>
              </w:rPr>
              <w:t>Adaptações no processo de avaliação</w:t>
            </w:r>
            <w:r>
              <w:rPr>
                <w:sz w:val="22"/>
              </w:rPr>
              <w:tab/>
            </w:r>
          </w:p>
        </w:tc>
      </w:tr>
      <w:tr w:rsidR="00877DF5" w:rsidRPr="009924AE" w:rsidTr="00990182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</w:tc>
      </w:tr>
      <w:tr w:rsidR="00877DF5" w:rsidRPr="009924AE" w:rsidTr="00AC2689">
        <w:trPr>
          <w:trHeight w:val="340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</w:tcPr>
          <w:p w:rsidR="00877DF5" w:rsidRDefault="00877DF5" w:rsidP="00AC2689">
            <w:pPr>
              <w:tabs>
                <w:tab w:val="left" w:pos="1320"/>
              </w:tabs>
              <w:spacing w:after="0" w:line="240" w:lineRule="auto"/>
              <w:ind w:left="0" w:right="113" w:firstLine="0"/>
              <w:rPr>
                <w:sz w:val="22"/>
              </w:rPr>
            </w:pPr>
            <w:r w:rsidRPr="009924AE">
              <w:rPr>
                <w:b/>
                <w:sz w:val="18"/>
              </w:rPr>
              <w:t>Contextos/ intervenientes</w:t>
            </w:r>
            <w:r>
              <w:rPr>
                <w:sz w:val="22"/>
              </w:rPr>
              <w:tab/>
            </w:r>
          </w:p>
        </w:tc>
      </w:tr>
      <w:tr w:rsidR="00877DF5" w:rsidRPr="009924AE" w:rsidTr="00990182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</w:tc>
      </w:tr>
      <w:tr w:rsidR="00877DF5" w:rsidRPr="009924AE" w:rsidTr="00877DF5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</w:tcPr>
          <w:p w:rsidR="00877DF5" w:rsidRDefault="00877DF5" w:rsidP="00AC2689">
            <w:pPr>
              <w:spacing w:after="0" w:line="240" w:lineRule="auto"/>
              <w:ind w:left="0" w:right="7173" w:firstLine="0"/>
              <w:jc w:val="left"/>
              <w:rPr>
                <w:b/>
                <w:sz w:val="18"/>
                <w:vertAlign w:val="superscript"/>
              </w:rPr>
            </w:pPr>
            <w:r w:rsidRPr="009924AE">
              <w:rPr>
                <w:b/>
                <w:sz w:val="18"/>
              </w:rPr>
              <w:t xml:space="preserve">Carga horária semanal </w:t>
            </w:r>
            <w:r w:rsidRPr="009924AE">
              <w:rPr>
                <w:b/>
                <w:sz w:val="18"/>
                <w:vertAlign w:val="superscript"/>
              </w:rPr>
              <w:t>ii</w:t>
            </w:r>
          </w:p>
          <w:p w:rsidR="00877DF5" w:rsidRDefault="00877DF5" w:rsidP="00AC2689">
            <w:pPr>
              <w:tabs>
                <w:tab w:val="left" w:pos="479"/>
              </w:tabs>
              <w:spacing w:after="0" w:line="240" w:lineRule="auto"/>
              <w:ind w:left="0" w:right="113" w:firstLine="0"/>
              <w:rPr>
                <w:sz w:val="22"/>
              </w:rPr>
            </w:pPr>
            <w:r w:rsidRPr="009924AE">
              <w:rPr>
                <w:i/>
                <w:sz w:val="18"/>
              </w:rPr>
              <w:t>(Anexar horário.)</w:t>
            </w:r>
          </w:p>
        </w:tc>
      </w:tr>
      <w:tr w:rsidR="00877DF5" w:rsidRPr="009924AE" w:rsidTr="00877DF5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877DF5" w:rsidRDefault="00877DF5" w:rsidP="00877DF5">
            <w:pPr>
              <w:spacing w:after="0" w:line="259" w:lineRule="auto"/>
              <w:ind w:left="0" w:right="7173" w:firstLine="0"/>
              <w:jc w:val="left"/>
              <w:rPr>
                <w:b/>
                <w:sz w:val="18"/>
              </w:rPr>
            </w:pPr>
          </w:p>
          <w:p w:rsidR="00877DF5" w:rsidRPr="009924AE" w:rsidRDefault="00877DF5" w:rsidP="00877DF5">
            <w:pPr>
              <w:spacing w:after="0" w:line="259" w:lineRule="auto"/>
              <w:ind w:left="0" w:right="7173" w:firstLine="0"/>
              <w:jc w:val="left"/>
              <w:rPr>
                <w:b/>
                <w:sz w:val="18"/>
              </w:rPr>
            </w:pPr>
          </w:p>
        </w:tc>
      </w:tr>
    </w:tbl>
    <w:p w:rsidR="00A058EE" w:rsidRDefault="00A058EE"/>
    <w:p w:rsidR="00CE0673" w:rsidRDefault="00CE0673"/>
    <w:p w:rsidR="00877DF5" w:rsidRDefault="00877DF5"/>
    <w:p w:rsidR="00877DF5" w:rsidRDefault="00877DF5"/>
    <w:p w:rsidR="00877DF5" w:rsidRDefault="00877DF5"/>
    <w:p w:rsidR="00877DF5" w:rsidRDefault="00877DF5"/>
    <w:p w:rsidR="00877DF5" w:rsidRDefault="00877DF5"/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493FAD" w:rsidRPr="009924AE" w:rsidTr="00AC2689">
        <w:trPr>
          <w:trHeight w:val="340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9924AE" w:rsidRDefault="00BE40E9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 xml:space="preserve">  </w:t>
            </w:r>
            <w:r w:rsidR="00493FAD" w:rsidRPr="009924AE">
              <w:rPr>
                <w:b/>
                <w:sz w:val="18"/>
              </w:rPr>
              <w:t>2.</w:t>
            </w:r>
            <w:r w:rsidR="00493FAD">
              <w:rPr>
                <w:sz w:val="22"/>
              </w:rPr>
              <w:t xml:space="preserve"> </w:t>
            </w:r>
            <w:r w:rsidR="00493FAD" w:rsidRPr="009924AE">
              <w:rPr>
                <w:b/>
                <w:sz w:val="18"/>
              </w:rPr>
              <w:t xml:space="preserve">Outras medidas de suporte à aprendizagem e à inclusão  </w:t>
            </w:r>
          </w:p>
        </w:tc>
      </w:tr>
      <w:tr w:rsidR="00493FAD" w:rsidRPr="009924AE" w:rsidTr="009A28E9">
        <w:trPr>
          <w:trHeight w:val="892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3FAD" w:rsidRPr="009924AE" w:rsidRDefault="00493FAD" w:rsidP="009924AE">
            <w:pPr>
              <w:spacing w:after="0" w:line="259" w:lineRule="auto"/>
              <w:ind w:left="0" w:right="661" w:firstLine="0"/>
              <w:jc w:val="center"/>
              <w:rPr>
                <w:sz w:val="22"/>
              </w:rPr>
            </w:pPr>
          </w:p>
          <w:p w:rsidR="00493FAD" w:rsidRPr="009924AE" w:rsidRDefault="00493FAD" w:rsidP="009924AE">
            <w:pPr>
              <w:spacing w:after="0" w:line="259" w:lineRule="auto"/>
              <w:ind w:left="0" w:right="661" w:firstLine="0"/>
              <w:jc w:val="center"/>
              <w:rPr>
                <w:sz w:val="22"/>
              </w:rPr>
            </w:pPr>
          </w:p>
        </w:tc>
      </w:tr>
    </w:tbl>
    <w:p w:rsidR="009924AE" w:rsidRPr="009A28E9" w:rsidRDefault="009924AE" w:rsidP="009A28E9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35" w:type="dxa"/>
        <w:tblCellMar>
          <w:top w:w="3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9924AE" w:rsidRPr="009924AE" w:rsidTr="00BE40E9">
        <w:trPr>
          <w:trHeight w:val="447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tabs>
                <w:tab w:val="center" w:pos="430"/>
                <w:tab w:val="center" w:pos="3621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>3.</w:t>
            </w:r>
            <w:r w:rsidR="00AC2689">
              <w:rPr>
                <w:b/>
                <w:sz w:val="18"/>
              </w:rPr>
              <w:t xml:space="preserve"> </w:t>
            </w:r>
            <w:r w:rsidRPr="009924AE">
              <w:rPr>
                <w:rFonts w:ascii="Arial" w:eastAsia="Arial" w:hAnsi="Arial" w:cs="Arial"/>
                <w:b/>
                <w:sz w:val="18"/>
              </w:rPr>
              <w:tab/>
            </w:r>
            <w:r w:rsidRPr="009924AE">
              <w:rPr>
                <w:b/>
                <w:sz w:val="18"/>
              </w:rPr>
              <w:t xml:space="preserve">Competências transversais a serem desenvolvidas por todos os intervenientes 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058EE">
              <w:rPr>
                <w:i/>
                <w:sz w:val="18"/>
              </w:rPr>
              <w:t>(Com base nos descritores operativos preconizados no Perfil dos alunos à saída da escolaridade obrigatória.)</w:t>
            </w:r>
          </w:p>
        </w:tc>
      </w:tr>
      <w:tr w:rsidR="009924AE" w:rsidRPr="009924AE" w:rsidTr="00BE40E9">
        <w:trPr>
          <w:trHeight w:val="1110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47" w:right="0" w:firstLine="0"/>
              <w:jc w:val="center"/>
              <w:rPr>
                <w:sz w:val="22"/>
              </w:rPr>
            </w:pPr>
          </w:p>
          <w:p w:rsidR="009924AE" w:rsidRPr="009924AE" w:rsidRDefault="009924AE" w:rsidP="00BC1601">
            <w:pPr>
              <w:spacing w:after="0" w:line="259" w:lineRule="auto"/>
              <w:ind w:left="47" w:right="0" w:firstLine="0"/>
              <w:rPr>
                <w:sz w:val="22"/>
              </w:rPr>
            </w:pPr>
          </w:p>
          <w:p w:rsidR="009924AE" w:rsidRPr="009924AE" w:rsidRDefault="009924AE" w:rsidP="009924AE">
            <w:pPr>
              <w:spacing w:after="0" w:line="259" w:lineRule="auto"/>
              <w:ind w:left="47" w:right="0" w:firstLine="0"/>
              <w:jc w:val="center"/>
              <w:rPr>
                <w:sz w:val="22"/>
              </w:rPr>
            </w:pPr>
          </w:p>
          <w:p w:rsidR="009924AE" w:rsidRPr="009924AE" w:rsidRDefault="009924AE" w:rsidP="009924AE">
            <w:pPr>
              <w:spacing w:after="0" w:line="259" w:lineRule="auto"/>
              <w:ind w:left="47" w:right="0" w:firstLine="0"/>
              <w:jc w:val="center"/>
              <w:rPr>
                <w:sz w:val="22"/>
              </w:rPr>
            </w:pPr>
          </w:p>
        </w:tc>
      </w:tr>
    </w:tbl>
    <w:p w:rsidR="009924AE" w:rsidRPr="009A28E9" w:rsidRDefault="009924AE" w:rsidP="009924AE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493FAD" w:rsidRPr="009924AE" w:rsidTr="00AC2689">
        <w:trPr>
          <w:trHeight w:val="341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9924AE" w:rsidRDefault="00BE40E9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 xml:space="preserve">  </w:t>
            </w:r>
            <w:r w:rsidR="00493FAD" w:rsidRPr="009924AE">
              <w:rPr>
                <w:b/>
                <w:sz w:val="18"/>
              </w:rPr>
              <w:t>4.</w:t>
            </w:r>
            <w:r w:rsidR="00493FAD">
              <w:rPr>
                <w:sz w:val="22"/>
              </w:rPr>
              <w:t xml:space="preserve"> </w:t>
            </w:r>
            <w:r w:rsidR="00493FAD" w:rsidRPr="009924AE">
              <w:rPr>
                <w:b/>
                <w:sz w:val="18"/>
              </w:rPr>
              <w:t xml:space="preserve">Critérios de avaliação e de progressão </w:t>
            </w:r>
          </w:p>
        </w:tc>
      </w:tr>
      <w:tr w:rsidR="00493FAD" w:rsidRPr="009924AE" w:rsidTr="009A28E9">
        <w:trPr>
          <w:trHeight w:val="1111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3FAD" w:rsidRPr="00AD25F1" w:rsidRDefault="00AD25F1" w:rsidP="00BC1601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</w:tr>
    </w:tbl>
    <w:p w:rsidR="009924AE" w:rsidRPr="009A28E9" w:rsidRDefault="009924AE" w:rsidP="009924AE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137" w:type="dxa"/>
        <w:tblLayout w:type="fixed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48"/>
        <w:gridCol w:w="412"/>
        <w:gridCol w:w="3238"/>
        <w:gridCol w:w="1339"/>
        <w:gridCol w:w="426"/>
        <w:gridCol w:w="3685"/>
      </w:tblGrid>
      <w:tr w:rsidR="00493FAD" w:rsidRPr="009924AE" w:rsidTr="00AC2689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9924AE" w:rsidRDefault="00BE40E9" w:rsidP="004276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 xml:space="preserve">  </w:t>
            </w:r>
            <w:r w:rsidR="00493FAD">
              <w:rPr>
                <w:b/>
                <w:sz w:val="18"/>
              </w:rPr>
              <w:t>5</w:t>
            </w:r>
            <w:r w:rsidR="00493FAD" w:rsidRPr="009924AE">
              <w:rPr>
                <w:b/>
                <w:sz w:val="18"/>
              </w:rPr>
              <w:t>.</w:t>
            </w:r>
            <w:r w:rsidR="00493FAD">
              <w:rPr>
                <w:sz w:val="22"/>
              </w:rPr>
              <w:t xml:space="preserve"> </w:t>
            </w:r>
            <w:r w:rsidR="00493FAD" w:rsidRPr="00493FAD">
              <w:rPr>
                <w:b/>
                <w:sz w:val="18"/>
              </w:rPr>
              <w:t>Necessidade de produtos de apoio para o acesso e participação no currículo</w:t>
            </w:r>
          </w:p>
        </w:tc>
      </w:tr>
      <w:tr w:rsidR="009A28E9" w:rsidRPr="009924AE" w:rsidTr="009A28E9">
        <w:trPr>
          <w:trHeight w:val="341"/>
        </w:trPr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467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</w:p>
        </w:tc>
        <w:tc>
          <w:tcPr>
            <w:tcW w:w="4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9A28E9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183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3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9A28E9">
            <w:pPr>
              <w:spacing w:after="0" w:line="240" w:lineRule="auto"/>
              <w:ind w:left="11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40" w:lineRule="auto"/>
              <w:ind w:left="142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493FAD" w:rsidRPr="009924AE" w:rsidTr="009A28E9">
        <w:trPr>
          <w:trHeight w:val="843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3FAD" w:rsidRPr="00493FAD" w:rsidRDefault="00493FAD" w:rsidP="0090684E">
            <w:pPr>
              <w:spacing w:after="160" w:line="259" w:lineRule="auto"/>
              <w:ind w:left="0" w:right="0" w:firstLine="0"/>
              <w:jc w:val="left"/>
            </w:pPr>
            <w:r>
              <w:rPr>
                <w:i/>
                <w:sz w:val="18"/>
              </w:rPr>
              <w:t>(Em caso afirmativo identificar os produtos necessários, o porquê dessa necessidade bem como contextos da sua utilização.)</w:t>
            </w:r>
          </w:p>
        </w:tc>
      </w:tr>
    </w:tbl>
    <w:p w:rsidR="00493FAD" w:rsidRPr="009A28E9" w:rsidRDefault="00493FAD" w:rsidP="009924AE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48"/>
        <w:gridCol w:w="412"/>
        <w:gridCol w:w="3238"/>
        <w:gridCol w:w="1339"/>
        <w:gridCol w:w="426"/>
        <w:gridCol w:w="3685"/>
      </w:tblGrid>
      <w:tr w:rsidR="00493FAD" w:rsidRPr="009924AE" w:rsidTr="00AC2689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493FAD" w:rsidRDefault="00BE40E9" w:rsidP="00AC268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</w:t>
            </w:r>
            <w:r w:rsidR="00493FAD">
              <w:rPr>
                <w:b/>
                <w:sz w:val="18"/>
              </w:rPr>
              <w:t>6</w:t>
            </w:r>
            <w:r w:rsidR="00493FAD" w:rsidRPr="009924AE">
              <w:rPr>
                <w:b/>
                <w:sz w:val="18"/>
              </w:rPr>
              <w:t>.</w:t>
            </w:r>
            <w:r w:rsidR="00493FAD">
              <w:rPr>
                <w:sz w:val="22"/>
              </w:rPr>
              <w:t xml:space="preserve"> </w:t>
            </w:r>
            <w:r w:rsidR="00493FAD">
              <w:rPr>
                <w:b/>
                <w:sz w:val="18"/>
              </w:rPr>
              <w:t>Plano Individual de Transição</w:t>
            </w:r>
          </w:p>
        </w:tc>
      </w:tr>
      <w:tr w:rsidR="009A28E9" w:rsidRPr="009924AE" w:rsidTr="00DA0CE3">
        <w:trPr>
          <w:trHeight w:val="341"/>
        </w:trPr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467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</w:p>
        </w:tc>
        <w:tc>
          <w:tcPr>
            <w:tcW w:w="4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DA0CE3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183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3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DA0CE3">
            <w:pPr>
              <w:spacing w:after="0" w:line="240" w:lineRule="auto"/>
              <w:ind w:left="11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40" w:lineRule="auto"/>
              <w:ind w:left="142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9A28E9" w:rsidRPr="009924AE" w:rsidTr="00E87FD7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9A28E9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</w:t>
            </w:r>
            <w:r>
              <w:rPr>
                <w:i/>
                <w:sz w:val="18"/>
              </w:rPr>
              <w:t xml:space="preserve">(Em caso afirmativo, </w:t>
            </w:r>
            <w:r w:rsidRPr="00493FAD">
              <w:rPr>
                <w:i/>
                <w:sz w:val="18"/>
                <w:szCs w:val="18"/>
              </w:rPr>
              <w:t>anexar o PIT.)</w:t>
            </w:r>
          </w:p>
        </w:tc>
      </w:tr>
    </w:tbl>
    <w:p w:rsidR="009A28E9" w:rsidRDefault="009A28E9"/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078"/>
        <w:gridCol w:w="407"/>
        <w:gridCol w:w="642"/>
        <w:gridCol w:w="1309"/>
        <w:gridCol w:w="408"/>
        <w:gridCol w:w="3504"/>
      </w:tblGrid>
      <w:tr w:rsidR="00F81F78" w:rsidRPr="009924AE" w:rsidTr="00AC2689">
        <w:trPr>
          <w:trHeight w:val="341"/>
        </w:trPr>
        <w:tc>
          <w:tcPr>
            <w:tcW w:w="4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7. Plano Individual de </w:t>
            </w:r>
            <w:r w:rsidRPr="00F81F78">
              <w:rPr>
                <w:b/>
                <w:sz w:val="18"/>
              </w:rPr>
              <w:t xml:space="preserve">Intervenção Precoce *              </w:t>
            </w:r>
          </w:p>
        </w:tc>
        <w:tc>
          <w:tcPr>
            <w:tcW w:w="4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0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F81F78" w:rsidRPr="009924AE" w:rsidTr="00AC2689">
        <w:trPr>
          <w:trHeight w:val="341"/>
        </w:trPr>
        <w:tc>
          <w:tcPr>
            <w:tcW w:w="4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8. Plano de Saúde Individual</w:t>
            </w:r>
            <w:r w:rsidRPr="00F81F78">
              <w:rPr>
                <w:b/>
                <w:sz w:val="18"/>
              </w:rPr>
              <w:t>*</w:t>
            </w:r>
          </w:p>
        </w:tc>
        <w:tc>
          <w:tcPr>
            <w:tcW w:w="4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0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F81F78" w:rsidRPr="009924AE" w:rsidTr="00F170D9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F81F78" w:rsidRPr="009924AE" w:rsidRDefault="00F81F78" w:rsidP="00F81F78">
            <w:pPr>
              <w:spacing w:after="0" w:line="241" w:lineRule="auto"/>
              <w:ind w:left="88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*Em caso afirmativo, indicar de que forma é garantida a coerência, articulação e comunicação com o PEI. Anexar </w:t>
            </w:r>
            <w:proofErr w:type="gramStart"/>
            <w:r w:rsidRPr="009924AE">
              <w:rPr>
                <w:i/>
                <w:sz w:val="18"/>
              </w:rPr>
              <w:t>o(s</w:t>
            </w:r>
            <w:proofErr w:type="gramEnd"/>
            <w:r w:rsidRPr="009924AE">
              <w:rPr>
                <w:i/>
                <w:sz w:val="18"/>
              </w:rPr>
              <w:t xml:space="preserve">) documento(s).) </w:t>
            </w:r>
          </w:p>
          <w:p w:rsidR="00F81F78" w:rsidRDefault="00F81F78" w:rsidP="00DA0CE3">
            <w:pPr>
              <w:spacing w:after="0" w:line="240" w:lineRule="auto"/>
              <w:ind w:left="142" w:right="0" w:hanging="11"/>
              <w:rPr>
                <w:b/>
                <w:sz w:val="18"/>
              </w:rPr>
            </w:pPr>
          </w:p>
        </w:tc>
      </w:tr>
    </w:tbl>
    <w:p w:rsidR="00877C86" w:rsidRPr="009A28E9" w:rsidRDefault="00877C86" w:rsidP="00BC1601">
      <w:pPr>
        <w:spacing w:after="0" w:line="259" w:lineRule="auto"/>
        <w:ind w:left="0" w:right="0" w:firstLine="0"/>
        <w:jc w:val="left"/>
        <w:rPr>
          <w:sz w:val="18"/>
          <w:szCs w:val="18"/>
        </w:rPr>
      </w:pPr>
    </w:p>
    <w:tbl>
      <w:tblPr>
        <w:tblW w:w="10348" w:type="dxa"/>
        <w:tblInd w:w="-35" w:type="dxa"/>
        <w:tblCellMar>
          <w:top w:w="3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9924AE" w:rsidRPr="009924AE" w:rsidTr="00F81F78">
        <w:trPr>
          <w:trHeight w:val="447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871426" w:rsidRPr="00F81F78" w:rsidRDefault="00F81F78" w:rsidP="00F81F78">
            <w:pPr>
              <w:spacing w:after="0" w:line="259" w:lineRule="auto"/>
              <w:ind w:left="0" w:right="246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proofErr w:type="gramStart"/>
            <w:r w:rsidR="00527193">
              <w:rPr>
                <w:b/>
                <w:sz w:val="18"/>
              </w:rPr>
              <w:t xml:space="preserve">Estratégias </w:t>
            </w:r>
            <w:r w:rsidR="009924AE" w:rsidRPr="00F81F78">
              <w:rPr>
                <w:b/>
                <w:sz w:val="18"/>
              </w:rPr>
              <w:t>para</w:t>
            </w:r>
            <w:proofErr w:type="gramEnd"/>
            <w:r w:rsidR="009924AE" w:rsidRPr="00F81F78">
              <w:rPr>
                <w:b/>
                <w:sz w:val="18"/>
              </w:rPr>
              <w:t xml:space="preserve"> o processo de transição entre ciclos de educação e ensino </w:t>
            </w:r>
          </w:p>
          <w:p w:rsidR="009924AE" w:rsidRPr="00871426" w:rsidRDefault="009924AE" w:rsidP="00F81F78">
            <w:pPr>
              <w:spacing w:after="0" w:line="259" w:lineRule="auto"/>
              <w:ind w:left="0" w:right="2460" w:firstLine="0"/>
              <w:jc w:val="left"/>
              <w:rPr>
                <w:sz w:val="22"/>
              </w:rPr>
            </w:pPr>
            <w:r w:rsidRPr="00871426">
              <w:rPr>
                <w:i/>
                <w:sz w:val="18"/>
              </w:rPr>
              <w:t>(Conforme definido no RTP.)</w:t>
            </w:r>
          </w:p>
        </w:tc>
      </w:tr>
      <w:tr w:rsidR="009924AE" w:rsidRPr="009924AE" w:rsidTr="00F81F78">
        <w:trPr>
          <w:trHeight w:val="671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25F1" w:rsidRPr="009924AE" w:rsidRDefault="00AD25F1" w:rsidP="00BC1601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:rsidR="009924AE" w:rsidRPr="009A28E9" w:rsidRDefault="009924AE" w:rsidP="009924AE">
      <w:pPr>
        <w:spacing w:after="0" w:line="259" w:lineRule="auto"/>
        <w:ind w:left="283" w:right="0" w:firstLine="0"/>
        <w:jc w:val="left"/>
        <w:rPr>
          <w:sz w:val="18"/>
          <w:szCs w:val="18"/>
        </w:rPr>
      </w:pPr>
    </w:p>
    <w:tbl>
      <w:tblPr>
        <w:tblW w:w="10348" w:type="dxa"/>
        <w:tblInd w:w="-36" w:type="dxa"/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871426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871426" w:rsidRPr="009924AE" w:rsidRDefault="00871426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Encarregado de Educação </w:t>
            </w:r>
          </w:p>
        </w:tc>
      </w:tr>
      <w:tr w:rsidR="00871426" w:rsidRPr="009924AE" w:rsidTr="00F81F78">
        <w:trPr>
          <w:trHeight w:val="232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1426" w:rsidRPr="009924AE" w:rsidRDefault="00871426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1426" w:rsidRPr="009924AE" w:rsidRDefault="00871426" w:rsidP="009924AE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28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Pr="009A28E9" w:rsidRDefault="009924AE" w:rsidP="009924AE">
      <w:pPr>
        <w:spacing w:after="0" w:line="259" w:lineRule="auto"/>
        <w:ind w:left="0" w:right="0" w:firstLine="0"/>
        <w:jc w:val="right"/>
        <w:rPr>
          <w:sz w:val="18"/>
          <w:szCs w:val="18"/>
        </w:rPr>
      </w:pPr>
    </w:p>
    <w:tbl>
      <w:tblPr>
        <w:tblW w:w="10348" w:type="dxa"/>
        <w:tblInd w:w="-36" w:type="dxa"/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871426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871426" w:rsidRPr="009924AE" w:rsidRDefault="003D6C33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>A</w:t>
            </w:r>
            <w:r w:rsidR="00871426" w:rsidRPr="009924AE">
              <w:rPr>
                <w:b/>
                <w:sz w:val="18"/>
              </w:rPr>
              <w:t xml:space="preserve">luno </w:t>
            </w:r>
          </w:p>
        </w:tc>
      </w:tr>
      <w:tr w:rsidR="009924AE" w:rsidRPr="009924AE" w:rsidTr="00F81F78">
        <w:trPr>
          <w:trHeight w:val="232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30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Default="009924AE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p w:rsidR="00BC1601" w:rsidRDefault="00BC1601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tbl>
      <w:tblPr>
        <w:tblStyle w:val="TableGrid"/>
        <w:tblW w:w="10348" w:type="dxa"/>
        <w:tblInd w:w="-3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BC1601" w:rsidRPr="00BC1601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BC1601" w:rsidRPr="00BC1601" w:rsidRDefault="00BC1601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ordenador do Programa Educativo Individual </w:t>
            </w:r>
            <w:r>
              <w:rPr>
                <w:sz w:val="18"/>
                <w:szCs w:val="18"/>
              </w:rPr>
              <w:t xml:space="preserve">(Docente titular de Grupo/Turma; </w:t>
            </w:r>
            <w:proofErr w:type="spellStart"/>
            <w:r>
              <w:rPr>
                <w:sz w:val="18"/>
                <w:szCs w:val="18"/>
              </w:rPr>
              <w:t>Diretor</w:t>
            </w:r>
            <w:proofErr w:type="spellEnd"/>
            <w:r>
              <w:rPr>
                <w:sz w:val="18"/>
                <w:szCs w:val="18"/>
              </w:rPr>
              <w:t xml:space="preserve"> de T</w:t>
            </w:r>
            <w:r w:rsidRPr="00BC1601">
              <w:rPr>
                <w:sz w:val="18"/>
                <w:szCs w:val="18"/>
              </w:rPr>
              <w:t>urma)</w:t>
            </w:r>
          </w:p>
        </w:tc>
      </w:tr>
      <w:tr w:rsidR="00BC1601" w:rsidRPr="00BC1601" w:rsidTr="00F81F78">
        <w:trPr>
          <w:trHeight w:val="256"/>
        </w:trPr>
        <w:tc>
          <w:tcPr>
            <w:tcW w:w="13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 </w:t>
            </w:r>
          </w:p>
        </w:tc>
      </w:tr>
      <w:tr w:rsidR="00BC1601" w:rsidRPr="00BC1601" w:rsidTr="00F81F78">
        <w:trPr>
          <w:trHeight w:val="280"/>
        </w:trPr>
        <w:tc>
          <w:tcPr>
            <w:tcW w:w="13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 </w:t>
            </w:r>
          </w:p>
        </w:tc>
      </w:tr>
    </w:tbl>
    <w:p w:rsidR="00BC1601" w:rsidRDefault="00BC1601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p w:rsidR="00BC1601" w:rsidRPr="009A28E9" w:rsidRDefault="00BC1601" w:rsidP="009A28E9">
      <w:pPr>
        <w:spacing w:after="0" w:line="240" w:lineRule="auto"/>
        <w:ind w:left="0" w:right="0" w:firstLine="0"/>
        <w:jc w:val="right"/>
        <w:rPr>
          <w:sz w:val="18"/>
          <w:szCs w:val="18"/>
        </w:rPr>
      </w:pPr>
    </w:p>
    <w:tbl>
      <w:tblPr>
        <w:tblW w:w="10348" w:type="dxa"/>
        <w:tblInd w:w="-36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9924AE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9924AE" w:rsidRPr="009924AE" w:rsidRDefault="009924AE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Coordenador da Equipa Multidisciplinar de apoio à Educação Inclusiva </w:t>
            </w:r>
            <w:r w:rsidRPr="009924AE">
              <w:rPr>
                <w:sz w:val="18"/>
              </w:rPr>
              <w:t>(Art.º 12.º)</w:t>
            </w:r>
          </w:p>
        </w:tc>
      </w:tr>
      <w:tr w:rsidR="009924AE" w:rsidRPr="009924AE" w:rsidTr="00F81F78">
        <w:trPr>
          <w:trHeight w:val="232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30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Default="009924AE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95"/>
        <w:tblW w:w="10380" w:type="dxa"/>
        <w:tblInd w:w="0" w:type="dxa"/>
        <w:tblCellMar>
          <w:top w:w="44" w:type="dxa"/>
          <w:right w:w="83" w:type="dxa"/>
        </w:tblCellMar>
        <w:tblLook w:val="04A0" w:firstRow="1" w:lastRow="0" w:firstColumn="1" w:lastColumn="0" w:noHBand="0" w:noVBand="1"/>
      </w:tblPr>
      <w:tblGrid>
        <w:gridCol w:w="3069"/>
        <w:gridCol w:w="3262"/>
        <w:gridCol w:w="4049"/>
      </w:tblGrid>
      <w:tr w:rsidR="008E36A3" w:rsidRPr="008E36A3" w:rsidTr="008E36A3">
        <w:trPr>
          <w:trHeight w:val="340"/>
        </w:trPr>
        <w:tc>
          <w:tcPr>
            <w:tcW w:w="1038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8E36A3">
              <w:rPr>
                <w:b/>
                <w:sz w:val="18"/>
                <w:szCs w:val="18"/>
              </w:rPr>
              <w:t>Responsáveis pela implementação das medidas</w:t>
            </w:r>
          </w:p>
        </w:tc>
      </w:tr>
      <w:tr w:rsidR="008E36A3" w:rsidRPr="008E36A3" w:rsidTr="008E36A3">
        <w:trPr>
          <w:trHeight w:val="356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36A3">
              <w:rPr>
                <w:sz w:val="18"/>
                <w:szCs w:val="18"/>
              </w:rPr>
              <w:t>Nome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36A3">
              <w:rPr>
                <w:sz w:val="18"/>
                <w:szCs w:val="18"/>
              </w:rPr>
              <w:t>Função</w:t>
            </w: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36A3">
              <w:rPr>
                <w:sz w:val="18"/>
                <w:szCs w:val="18"/>
              </w:rPr>
              <w:t>Assinatura</w:t>
            </w: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8E36A3" w:rsidRPr="008E36A3" w:rsidTr="008E36A3">
        <w:trPr>
          <w:trHeight w:val="253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8E36A3" w:rsidRPr="008E36A3" w:rsidTr="008E36A3">
        <w:trPr>
          <w:trHeight w:val="254"/>
        </w:trPr>
        <w:tc>
          <w:tcPr>
            <w:tcW w:w="306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8E36A3" w:rsidRPr="008E36A3" w:rsidRDefault="008E36A3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</w:tbl>
    <w:p w:rsidR="009924AE" w:rsidRPr="00877C86" w:rsidRDefault="009924AE" w:rsidP="008E36A3">
      <w:pPr>
        <w:spacing w:after="0" w:line="259" w:lineRule="auto"/>
        <w:ind w:left="0" w:right="0" w:firstLine="0"/>
        <w:rPr>
          <w:sz w:val="16"/>
          <w:szCs w:val="16"/>
        </w:rPr>
      </w:pPr>
    </w:p>
    <w:tbl>
      <w:tblPr>
        <w:tblW w:w="10348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9924AE" w:rsidRPr="009924AE" w:rsidTr="008E36A3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9924AE" w:rsidRPr="009924AE" w:rsidRDefault="009924AE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Presidente do Conselho Pedagógico </w:t>
            </w:r>
            <w:r w:rsidRPr="009924AE">
              <w:rPr>
                <w:sz w:val="16"/>
              </w:rPr>
              <w:t>(n.º4 do Art.º 22.º)</w:t>
            </w:r>
          </w:p>
        </w:tc>
      </w:tr>
      <w:tr w:rsidR="009924AE" w:rsidRPr="009924AE" w:rsidTr="008E36A3">
        <w:trPr>
          <w:trHeight w:val="229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8E36A3">
        <w:trPr>
          <w:trHeight w:val="230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Pr="00877C86" w:rsidRDefault="009924AE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tbl>
      <w:tblPr>
        <w:tblW w:w="10348" w:type="dxa"/>
        <w:tblInd w:w="-36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9924AE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9924AE" w:rsidRPr="009924AE" w:rsidRDefault="009924AE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Homologação pelo </w:t>
            </w:r>
            <w:proofErr w:type="spellStart"/>
            <w:r w:rsidRPr="009924AE">
              <w:rPr>
                <w:b/>
                <w:sz w:val="18"/>
              </w:rPr>
              <w:t>Diretor</w:t>
            </w:r>
            <w:proofErr w:type="spellEnd"/>
            <w:r w:rsidRPr="009924AE">
              <w:rPr>
                <w:b/>
                <w:sz w:val="18"/>
              </w:rPr>
              <w:t xml:space="preserve"> </w:t>
            </w:r>
            <w:r w:rsidRPr="009924AE">
              <w:rPr>
                <w:sz w:val="16"/>
              </w:rPr>
              <w:t>(n.º4 do Art.º 22.º)</w:t>
            </w:r>
          </w:p>
        </w:tc>
      </w:tr>
      <w:tr w:rsidR="009924AE" w:rsidRPr="009924AE" w:rsidTr="00F81F78">
        <w:trPr>
          <w:trHeight w:val="229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31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Pr="009924AE" w:rsidRDefault="009924AE" w:rsidP="00877C86">
      <w:pPr>
        <w:spacing w:after="0" w:line="259" w:lineRule="auto"/>
        <w:ind w:left="0" w:right="0" w:firstLine="0"/>
        <w:jc w:val="left"/>
      </w:pP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20"/>
        </w:rPr>
        <w:t xml:space="preserve"> . </w:t>
      </w:r>
      <w:r w:rsidRPr="009924AE">
        <w:rPr>
          <w:sz w:val="16"/>
        </w:rPr>
        <w:t xml:space="preserve">O Programa Educativo Individual deve ficar concluído no prazo máximo de 30 dias úteis após a identificação da necessidade de adaptações curriculares significativas como medida de suporte à aprendizagem e à inclusão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O PEI é submetido à aprovação dos pais ou encarregado de educação do aluno no prazo de 5 dias úteis após a sua conclusão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Após concordância dos pais ou encarregado de educação, o PEI é submetido a apreciação do Conselho Pedagógico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Depois de ouvido o Conselho Pedagógico, o PEI é homologado pelo </w:t>
      </w:r>
      <w:proofErr w:type="spellStart"/>
      <w:r w:rsidRPr="009924AE">
        <w:rPr>
          <w:sz w:val="16"/>
        </w:rPr>
        <w:t>Diretor</w:t>
      </w:r>
      <w:proofErr w:type="spellEnd"/>
      <w:r w:rsidRPr="009924AE">
        <w:rPr>
          <w:sz w:val="16"/>
        </w:rPr>
        <w:t xml:space="preserve"> no prazo de 10 dias úteis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O PEI deve ser revisto atempadamente de modo a garantir que no início de cada ano </w:t>
      </w:r>
      <w:proofErr w:type="spellStart"/>
      <w:r w:rsidRPr="009924AE">
        <w:rPr>
          <w:sz w:val="16"/>
        </w:rPr>
        <w:t>letivo</w:t>
      </w:r>
      <w:proofErr w:type="spellEnd"/>
      <w:r w:rsidRPr="009924AE">
        <w:rPr>
          <w:sz w:val="16"/>
        </w:rPr>
        <w:t xml:space="preserve"> as medidas são imediatamente mobilizadas. </w:t>
      </w:r>
    </w:p>
    <w:p w:rsidR="009924AE" w:rsidRPr="009924AE" w:rsidRDefault="009924AE" w:rsidP="009924AE">
      <w:pPr>
        <w:spacing w:after="0" w:line="259" w:lineRule="auto"/>
        <w:ind w:left="283" w:right="0" w:firstLine="0"/>
        <w:jc w:val="left"/>
      </w:pPr>
      <w:proofErr w:type="gramStart"/>
      <w:r w:rsidRPr="009924AE">
        <w:rPr>
          <w:sz w:val="10"/>
        </w:rPr>
        <w:t>ii</w:t>
      </w:r>
      <w:proofErr w:type="gramEnd"/>
    </w:p>
    <w:p w:rsidR="009924AE" w:rsidRPr="00877C86" w:rsidRDefault="009924AE" w:rsidP="00877C86">
      <w:pPr>
        <w:shd w:val="clear" w:color="auto" w:fill="FFFFFF" w:themeFill="background1"/>
        <w:spacing w:after="0" w:line="259" w:lineRule="auto"/>
        <w:ind w:left="424" w:right="0" w:firstLine="0"/>
        <w:jc w:val="left"/>
        <w:rPr>
          <w:sz w:val="16"/>
        </w:rPr>
      </w:pPr>
      <w:r w:rsidRPr="009924AE">
        <w:rPr>
          <w:sz w:val="16"/>
        </w:rPr>
        <w:t xml:space="preserve"> De acordo com o </w:t>
      </w:r>
      <w:proofErr w:type="spellStart"/>
      <w:r w:rsidRPr="009924AE">
        <w:rPr>
          <w:sz w:val="16"/>
        </w:rPr>
        <w:t>respe</w:t>
      </w:r>
      <w:r w:rsidR="00877C86">
        <w:rPr>
          <w:sz w:val="16"/>
        </w:rPr>
        <w:t>tivo</w:t>
      </w:r>
      <w:proofErr w:type="spellEnd"/>
      <w:r w:rsidR="00877C86">
        <w:rPr>
          <w:sz w:val="16"/>
        </w:rPr>
        <w:t xml:space="preserve"> nível de educação e ensino.</w:t>
      </w:r>
    </w:p>
    <w:sectPr w:rsidR="009924AE" w:rsidRPr="00877C86" w:rsidSect="00A32BCA">
      <w:footerReference w:type="default" r:id="rId10"/>
      <w:pgSz w:w="11906" w:h="16838"/>
      <w:pgMar w:top="0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00" w:rsidRDefault="00FE6400" w:rsidP="00CE0673">
      <w:pPr>
        <w:spacing w:after="0" w:line="240" w:lineRule="auto"/>
      </w:pPr>
      <w:r>
        <w:separator/>
      </w:r>
    </w:p>
  </w:endnote>
  <w:endnote w:type="continuationSeparator" w:id="0">
    <w:p w:rsidR="00FE6400" w:rsidRDefault="00FE6400" w:rsidP="00CE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915208"/>
      <w:docPartObj>
        <w:docPartGallery w:val="Page Numbers (Bottom of Page)"/>
        <w:docPartUnique/>
      </w:docPartObj>
    </w:sdtPr>
    <w:sdtEndPr/>
    <w:sdtContent>
      <w:p w:rsidR="00CE0673" w:rsidRDefault="00CE0673" w:rsidP="00CE0673">
        <w:pPr>
          <w:pStyle w:val="Rodap"/>
          <w:jc w:val="left"/>
        </w:pPr>
        <w:r>
          <w:rPr>
            <w:sz w:val="16"/>
          </w:rPr>
          <w:t xml:space="preserve">Retirado de “Para uma Educação Inclusiva: Manual de Apoio à Prática”, ME/DGE, </w:t>
        </w:r>
        <w:proofErr w:type="gramStart"/>
        <w:r>
          <w:rPr>
            <w:sz w:val="16"/>
          </w:rPr>
          <w:t xml:space="preserve">2018.                                                                                            </w:t>
        </w:r>
        <w:proofErr w:type="gramEnd"/>
        <w:r w:rsidRPr="00CE0673">
          <w:rPr>
            <w:sz w:val="16"/>
            <w:szCs w:val="16"/>
          </w:rPr>
          <w:fldChar w:fldCharType="begin"/>
        </w:r>
        <w:r w:rsidRPr="00CE0673">
          <w:rPr>
            <w:sz w:val="16"/>
            <w:szCs w:val="16"/>
          </w:rPr>
          <w:instrText>PAGE   \* MERGEFORMAT</w:instrText>
        </w:r>
        <w:r w:rsidRPr="00CE0673">
          <w:rPr>
            <w:sz w:val="16"/>
            <w:szCs w:val="16"/>
          </w:rPr>
          <w:fldChar w:fldCharType="separate"/>
        </w:r>
        <w:r w:rsidR="00BC4B07">
          <w:rPr>
            <w:noProof/>
            <w:sz w:val="16"/>
            <w:szCs w:val="16"/>
          </w:rPr>
          <w:t>1</w:t>
        </w:r>
        <w:r w:rsidRPr="00CE0673">
          <w:rPr>
            <w:sz w:val="16"/>
            <w:szCs w:val="16"/>
          </w:rPr>
          <w:fldChar w:fldCharType="end"/>
        </w:r>
      </w:p>
    </w:sdtContent>
  </w:sdt>
  <w:p w:rsidR="00CE0673" w:rsidRDefault="00CE06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00" w:rsidRDefault="00FE6400" w:rsidP="00CE0673">
      <w:pPr>
        <w:spacing w:after="0" w:line="240" w:lineRule="auto"/>
      </w:pPr>
      <w:r>
        <w:separator/>
      </w:r>
    </w:p>
  </w:footnote>
  <w:footnote w:type="continuationSeparator" w:id="0">
    <w:p w:rsidR="00FE6400" w:rsidRDefault="00FE6400" w:rsidP="00CE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817"/>
    <w:multiLevelType w:val="hybridMultilevel"/>
    <w:tmpl w:val="F9D40516"/>
    <w:lvl w:ilvl="0" w:tplc="0816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0F816E07"/>
    <w:multiLevelType w:val="hybridMultilevel"/>
    <w:tmpl w:val="7F0A12A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21C35BB4"/>
    <w:multiLevelType w:val="hybridMultilevel"/>
    <w:tmpl w:val="2DCAEB08"/>
    <w:lvl w:ilvl="0" w:tplc="BFACA41C">
      <w:start w:val="7"/>
      <w:numFmt w:val="decimal"/>
      <w:lvlText w:val="%1."/>
      <w:lvlJc w:val="left"/>
      <w:pPr>
        <w:ind w:left="492" w:hanging="360"/>
      </w:pPr>
      <w:rPr>
        <w:rFonts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212" w:hanging="360"/>
      </w:pPr>
    </w:lvl>
    <w:lvl w:ilvl="2" w:tplc="0816001B" w:tentative="1">
      <w:start w:val="1"/>
      <w:numFmt w:val="lowerRoman"/>
      <w:lvlText w:val="%3."/>
      <w:lvlJc w:val="right"/>
      <w:pPr>
        <w:ind w:left="1932" w:hanging="180"/>
      </w:pPr>
    </w:lvl>
    <w:lvl w:ilvl="3" w:tplc="0816000F" w:tentative="1">
      <w:start w:val="1"/>
      <w:numFmt w:val="decimal"/>
      <w:lvlText w:val="%4."/>
      <w:lvlJc w:val="left"/>
      <w:pPr>
        <w:ind w:left="2652" w:hanging="360"/>
      </w:pPr>
    </w:lvl>
    <w:lvl w:ilvl="4" w:tplc="08160019" w:tentative="1">
      <w:start w:val="1"/>
      <w:numFmt w:val="lowerLetter"/>
      <w:lvlText w:val="%5."/>
      <w:lvlJc w:val="left"/>
      <w:pPr>
        <w:ind w:left="3372" w:hanging="360"/>
      </w:pPr>
    </w:lvl>
    <w:lvl w:ilvl="5" w:tplc="0816001B" w:tentative="1">
      <w:start w:val="1"/>
      <w:numFmt w:val="lowerRoman"/>
      <w:lvlText w:val="%6."/>
      <w:lvlJc w:val="right"/>
      <w:pPr>
        <w:ind w:left="4092" w:hanging="180"/>
      </w:pPr>
    </w:lvl>
    <w:lvl w:ilvl="6" w:tplc="0816000F" w:tentative="1">
      <w:start w:val="1"/>
      <w:numFmt w:val="decimal"/>
      <w:lvlText w:val="%7."/>
      <w:lvlJc w:val="left"/>
      <w:pPr>
        <w:ind w:left="4812" w:hanging="360"/>
      </w:pPr>
    </w:lvl>
    <w:lvl w:ilvl="7" w:tplc="08160019" w:tentative="1">
      <w:start w:val="1"/>
      <w:numFmt w:val="lowerLetter"/>
      <w:lvlText w:val="%8."/>
      <w:lvlJc w:val="left"/>
      <w:pPr>
        <w:ind w:left="5532" w:hanging="360"/>
      </w:pPr>
    </w:lvl>
    <w:lvl w:ilvl="8" w:tplc="08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6AE4350"/>
    <w:multiLevelType w:val="hybridMultilevel"/>
    <w:tmpl w:val="1B42303A"/>
    <w:lvl w:ilvl="0" w:tplc="0816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53BE7045"/>
    <w:multiLevelType w:val="hybridMultilevel"/>
    <w:tmpl w:val="66903632"/>
    <w:lvl w:ilvl="0" w:tplc="9E1281B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D8728D"/>
    <w:multiLevelType w:val="hybridMultilevel"/>
    <w:tmpl w:val="12C691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B02A68"/>
    <w:multiLevelType w:val="hybridMultilevel"/>
    <w:tmpl w:val="2D509A02"/>
    <w:lvl w:ilvl="0" w:tplc="0816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79230FDE"/>
    <w:multiLevelType w:val="hybridMultilevel"/>
    <w:tmpl w:val="D196282C"/>
    <w:lvl w:ilvl="0" w:tplc="90D81B20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016D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E464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447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FF5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5B2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8393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78E52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0EF69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1"/>
    <w:rsid w:val="001203C0"/>
    <w:rsid w:val="00147328"/>
    <w:rsid w:val="001C6C36"/>
    <w:rsid w:val="00236C8B"/>
    <w:rsid w:val="00265BB8"/>
    <w:rsid w:val="00273761"/>
    <w:rsid w:val="00352D44"/>
    <w:rsid w:val="00380C80"/>
    <w:rsid w:val="003D6C33"/>
    <w:rsid w:val="004276B0"/>
    <w:rsid w:val="00452994"/>
    <w:rsid w:val="00493FAD"/>
    <w:rsid w:val="00527193"/>
    <w:rsid w:val="00546F4D"/>
    <w:rsid w:val="00621DA6"/>
    <w:rsid w:val="00690467"/>
    <w:rsid w:val="007F4E2C"/>
    <w:rsid w:val="00813481"/>
    <w:rsid w:val="00871426"/>
    <w:rsid w:val="00877C86"/>
    <w:rsid w:val="00877DF5"/>
    <w:rsid w:val="008E36A3"/>
    <w:rsid w:val="0091359F"/>
    <w:rsid w:val="009924AE"/>
    <w:rsid w:val="009A28E9"/>
    <w:rsid w:val="00A058EE"/>
    <w:rsid w:val="00A32BCA"/>
    <w:rsid w:val="00A3348E"/>
    <w:rsid w:val="00AC2689"/>
    <w:rsid w:val="00AD25F1"/>
    <w:rsid w:val="00AE4B18"/>
    <w:rsid w:val="00B04479"/>
    <w:rsid w:val="00BC1601"/>
    <w:rsid w:val="00BC4B07"/>
    <w:rsid w:val="00BE40E9"/>
    <w:rsid w:val="00BE5A32"/>
    <w:rsid w:val="00C34C59"/>
    <w:rsid w:val="00C4118C"/>
    <w:rsid w:val="00C53D72"/>
    <w:rsid w:val="00C96DC1"/>
    <w:rsid w:val="00CC661C"/>
    <w:rsid w:val="00CE0673"/>
    <w:rsid w:val="00D943FC"/>
    <w:rsid w:val="00DC5198"/>
    <w:rsid w:val="00E56747"/>
    <w:rsid w:val="00E607ED"/>
    <w:rsid w:val="00EB7C7E"/>
    <w:rsid w:val="00F05991"/>
    <w:rsid w:val="00F81F78"/>
    <w:rsid w:val="00FC3901"/>
    <w:rsid w:val="00FE26C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01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C3901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1426"/>
    <w:pPr>
      <w:ind w:left="720"/>
      <w:contextualSpacing/>
    </w:pPr>
  </w:style>
  <w:style w:type="table" w:styleId="Tabelacomgrelha">
    <w:name w:val="Table Grid"/>
    <w:basedOn w:val="Tabelanormal"/>
    <w:uiPriority w:val="59"/>
    <w:rsid w:val="00A0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58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styleId="Cabealho">
    <w:name w:val="header"/>
    <w:basedOn w:val="Normal"/>
    <w:link w:val="Cabealho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067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E0673"/>
    <w:rPr>
      <w:rFonts w:ascii="Calibri" w:eastAsia="Calibri" w:hAnsi="Calibri" w:cs="Calibri"/>
      <w:color w:val="000000"/>
      <w:sz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32BC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A32BCA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2B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01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C3901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1426"/>
    <w:pPr>
      <w:ind w:left="720"/>
      <w:contextualSpacing/>
    </w:pPr>
  </w:style>
  <w:style w:type="table" w:styleId="Tabelacomgrelha">
    <w:name w:val="Table Grid"/>
    <w:basedOn w:val="Tabelanormal"/>
    <w:uiPriority w:val="59"/>
    <w:rsid w:val="00A0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58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styleId="Cabealho">
    <w:name w:val="header"/>
    <w:basedOn w:val="Normal"/>
    <w:link w:val="Cabealho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067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E0673"/>
    <w:rPr>
      <w:rFonts w:ascii="Calibri" w:eastAsia="Calibri" w:hAnsi="Calibri" w:cs="Calibri"/>
      <w:color w:val="000000"/>
      <w:sz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32BC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A32BCA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2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5C1A-1F6A-4D8B-808D-6698B871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lmeida</dc:creator>
  <cp:lastModifiedBy>Aluno</cp:lastModifiedBy>
  <cp:revision>4</cp:revision>
  <dcterms:created xsi:type="dcterms:W3CDTF">2023-09-06T15:27:00Z</dcterms:created>
  <dcterms:modified xsi:type="dcterms:W3CDTF">2024-09-20T11:05:00Z</dcterms:modified>
</cp:coreProperties>
</file>